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909F" w14:textId="3F336F06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7C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2</w:t>
      </w:r>
      <w:r w:rsidRPr="00FD37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B8751" w14:textId="0F50ACBC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7C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Pr="00FD37C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3371CC3" w14:textId="24FF56D5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2E380" w14:textId="53CEABC5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09196" w14:textId="3CFE0C59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C7889" w14:textId="3A19278A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EB810" w14:textId="46CF2218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7CA">
        <w:rPr>
          <w:rFonts w:ascii="Times New Roman" w:hAnsi="Times New Roman" w:cs="Times New Roman"/>
          <w:b/>
          <w:bCs/>
          <w:sz w:val="28"/>
          <w:szCs w:val="28"/>
        </w:rPr>
        <w:t>Группа № РИМ-201211</w:t>
      </w:r>
    </w:p>
    <w:p w14:paraId="484CF608" w14:textId="77777777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77BAE" w14:textId="77777777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7CA">
        <w:rPr>
          <w:rFonts w:ascii="Times New Roman" w:hAnsi="Times New Roman" w:cs="Times New Roman"/>
          <w:b/>
          <w:bCs/>
          <w:sz w:val="28"/>
          <w:szCs w:val="28"/>
        </w:rPr>
        <w:t>Кубарев А.Д.</w:t>
      </w:r>
    </w:p>
    <w:p w14:paraId="27A095D5" w14:textId="77777777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37CA">
        <w:rPr>
          <w:rFonts w:ascii="Times New Roman" w:hAnsi="Times New Roman" w:cs="Times New Roman"/>
          <w:b/>
          <w:bCs/>
          <w:sz w:val="28"/>
          <w:szCs w:val="28"/>
        </w:rPr>
        <w:t>Салтыш</w:t>
      </w:r>
      <w:proofErr w:type="spellEnd"/>
      <w:r w:rsidRPr="00FD37CA">
        <w:rPr>
          <w:rFonts w:ascii="Times New Roman" w:hAnsi="Times New Roman" w:cs="Times New Roman"/>
          <w:b/>
          <w:bCs/>
          <w:sz w:val="28"/>
          <w:szCs w:val="28"/>
        </w:rPr>
        <w:t xml:space="preserve"> С.С.</w:t>
      </w:r>
    </w:p>
    <w:p w14:paraId="56A0DB21" w14:textId="77777777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37CA">
        <w:rPr>
          <w:rFonts w:ascii="Times New Roman" w:hAnsi="Times New Roman" w:cs="Times New Roman"/>
          <w:b/>
          <w:bCs/>
          <w:sz w:val="28"/>
          <w:szCs w:val="28"/>
        </w:rPr>
        <w:t>Юткин</w:t>
      </w:r>
      <w:proofErr w:type="spellEnd"/>
      <w:r w:rsidRPr="00FD37CA">
        <w:rPr>
          <w:rFonts w:ascii="Times New Roman" w:hAnsi="Times New Roman" w:cs="Times New Roman"/>
          <w:b/>
          <w:bCs/>
          <w:sz w:val="28"/>
          <w:szCs w:val="28"/>
        </w:rPr>
        <w:t xml:space="preserve"> Г.А.</w:t>
      </w:r>
    </w:p>
    <w:p w14:paraId="1FBC192D" w14:textId="77777777" w:rsidR="00FD37CA" w:rsidRPr="00FD37CA" w:rsidRDefault="00FD37CA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96B1C" w14:textId="77777777" w:rsidR="00FD37CA" w:rsidRDefault="00FD37CA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FC605" w14:textId="77777777" w:rsidR="00FD37CA" w:rsidRDefault="00FD37CA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B394C" w14:textId="77777777" w:rsidR="00FD37CA" w:rsidRDefault="00FD37CA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BD744" w14:textId="77777777" w:rsidR="00FD37CA" w:rsidRDefault="00FD37CA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0F10A" w14:textId="6E11E003" w:rsidR="006E00A9" w:rsidRPr="006E00A9" w:rsidRDefault="006E00A9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ткое о</w:t>
      </w:r>
      <w:r w:rsidRPr="006E00A9">
        <w:rPr>
          <w:rFonts w:ascii="Times New Roman" w:hAnsi="Times New Roman" w:cs="Times New Roman"/>
          <w:b/>
          <w:bCs/>
          <w:sz w:val="24"/>
          <w:szCs w:val="24"/>
        </w:rPr>
        <w:t>писание лабораторной работы</w:t>
      </w:r>
    </w:p>
    <w:p w14:paraId="330B9CBE" w14:textId="32180CD4" w:rsidR="00382169" w:rsidRDefault="00666B4A" w:rsidP="00863A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5CD5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E05CD5"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="006E00A9">
        <w:rPr>
          <w:rFonts w:ascii="Times New Roman" w:hAnsi="Times New Roman" w:cs="Times New Roman"/>
          <w:sz w:val="24"/>
          <w:szCs w:val="24"/>
        </w:rPr>
        <w:t xml:space="preserve"> 3.2.2</w:t>
      </w:r>
      <w:r w:rsidRPr="00E05CD5">
        <w:rPr>
          <w:rFonts w:ascii="Times New Roman" w:hAnsi="Times New Roman" w:cs="Times New Roman"/>
          <w:sz w:val="24"/>
          <w:szCs w:val="24"/>
        </w:rPr>
        <w:t xml:space="preserve"> происходила по инструкции</w:t>
      </w:r>
      <w:r w:rsidR="00863A51">
        <w:rPr>
          <w:rFonts w:ascii="Times New Roman" w:hAnsi="Times New Roman" w:cs="Times New Roman"/>
          <w:sz w:val="24"/>
          <w:szCs w:val="24"/>
        </w:rPr>
        <w:t xml:space="preserve">, начиная с настройки </w:t>
      </w:r>
      <w:r w:rsidR="00863A51" w:rsidRPr="00863A51">
        <w:rPr>
          <w:rFonts w:ascii="Times New Roman" w:hAnsi="Times New Roman" w:cs="Times New Roman"/>
          <w:sz w:val="24"/>
          <w:szCs w:val="24"/>
        </w:rPr>
        <w:t>операционной системы Ubuntu 18</w:t>
      </w:r>
      <w:r w:rsidR="00863A51">
        <w:rPr>
          <w:rFonts w:ascii="Times New Roman" w:hAnsi="Times New Roman" w:cs="Times New Roman"/>
          <w:sz w:val="24"/>
          <w:szCs w:val="24"/>
        </w:rPr>
        <w:t>.</w:t>
      </w:r>
    </w:p>
    <w:p w14:paraId="3FF11740" w14:textId="301E8690" w:rsidR="00863A51" w:rsidRPr="00E05CD5" w:rsidRDefault="00863A51" w:rsidP="00863A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инструкцию:</w:t>
      </w:r>
    </w:p>
    <w:p w14:paraId="1F6EF0CE" w14:textId="3C93BA54" w:rsidR="00863A51" w:rsidRDefault="00FD37CA" w:rsidP="00863A51">
      <w:pPr>
        <w:spacing w:after="0" w:line="240" w:lineRule="auto"/>
        <w:jc w:val="both"/>
      </w:pPr>
      <w:hyperlink r:id="rId6" w:history="1">
        <w:r w:rsidR="00E20E26" w:rsidRPr="00D467BE">
          <w:rPr>
            <w:rStyle w:val="a3"/>
          </w:rPr>
          <w:t>https://орел-57.рф/pages/aadress.php?page=468</w:t>
        </w:r>
      </w:hyperlink>
    </w:p>
    <w:p w14:paraId="272DAF67" w14:textId="3587A908" w:rsidR="00863A51" w:rsidRDefault="00863A51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е описание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6F4928" w14:textId="051EB754" w:rsidR="000118B0" w:rsidRDefault="00FD37CA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118B0" w:rsidRPr="00D467BE">
          <w:rPr>
            <w:rStyle w:val="a3"/>
          </w:rPr>
          <w:t>https://coderlessons.com/tutorials/bolshie-dannye-i-analitika/uchitsia-hadoop/hadoop-kratkoe-rukovodstvo</w:t>
        </w:r>
      </w:hyperlink>
    </w:p>
    <w:p w14:paraId="6CBC551C" w14:textId="5AF26104" w:rsidR="000118B0" w:rsidRDefault="000118B0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команды:</w:t>
      </w:r>
    </w:p>
    <w:p w14:paraId="1F80C400" w14:textId="32A2AA65" w:rsidR="000118B0" w:rsidRDefault="000118B0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8B0">
        <w:rPr>
          <w:rStyle w:val="a3"/>
        </w:rPr>
        <w:t>https://crazythings.medium.com/hadoop-basic-commands-8a42f8041005</w:t>
      </w:r>
    </w:p>
    <w:p w14:paraId="3640A223" w14:textId="066BB2F0" w:rsidR="007263CE" w:rsidRDefault="007263CE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нам потребуется: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OpenJDK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(</w:t>
      </w:r>
      <w:r w:rsidR="00863A51">
        <w:rPr>
          <w:rFonts w:ascii="Times New Roman" w:hAnsi="Times New Roman" w:cs="Times New Roman"/>
          <w:sz w:val="24"/>
          <w:szCs w:val="24"/>
        </w:rPr>
        <w:t xml:space="preserve">Среда выполнения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</w:t>
      </w:r>
      <w:r w:rsidR="00863A51">
        <w:rPr>
          <w:rFonts w:ascii="Times New Roman" w:hAnsi="Times New Roman" w:cs="Times New Roman"/>
          <w:sz w:val="24"/>
          <w:szCs w:val="24"/>
        </w:rPr>
        <w:t xml:space="preserve">служб, т.к.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="00863A51">
        <w:rPr>
          <w:rFonts w:ascii="Times New Roman" w:hAnsi="Times New Roman" w:cs="Times New Roman"/>
          <w:sz w:val="24"/>
          <w:szCs w:val="24"/>
        </w:rPr>
        <w:t xml:space="preserve"> написан на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63A51" w:rsidRPr="00863A51">
        <w:rPr>
          <w:rFonts w:ascii="Times New Roman" w:hAnsi="Times New Roman" w:cs="Times New Roman"/>
          <w:sz w:val="24"/>
          <w:szCs w:val="24"/>
        </w:rPr>
        <w:t>)</w:t>
      </w:r>
      <w:r w:rsidR="00863A51">
        <w:rPr>
          <w:rFonts w:ascii="Times New Roman" w:hAnsi="Times New Roman" w:cs="Times New Roman"/>
          <w:sz w:val="24"/>
          <w:szCs w:val="24"/>
        </w:rPr>
        <w:t xml:space="preserve">, </w:t>
      </w:r>
      <w:r w:rsidR="006E00A9" w:rsidRPr="006E00A9">
        <w:rPr>
          <w:rFonts w:ascii="Times New Roman" w:hAnsi="Times New Roman" w:cs="Times New Roman"/>
          <w:sz w:val="24"/>
          <w:szCs w:val="24"/>
        </w:rPr>
        <w:t>SSH-сервер</w:t>
      </w:r>
    </w:p>
    <w:p w14:paraId="3CDE51E7" w14:textId="104DA87A" w:rsidR="00863A51" w:rsidRPr="00863A51" w:rsidRDefault="00863A51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отребуется </w:t>
      </w:r>
      <w:r w:rsidRPr="00863A51">
        <w:rPr>
          <w:rFonts w:ascii="Times New Roman" w:hAnsi="Times New Roman" w:cs="Times New Roman"/>
          <w:sz w:val="24"/>
          <w:szCs w:val="24"/>
        </w:rPr>
        <w:t xml:space="preserve">создать отдельного пользователя для </w:t>
      </w:r>
      <w:proofErr w:type="spellStart"/>
      <w:r w:rsidRPr="00863A51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863A51">
        <w:rPr>
          <w:rFonts w:ascii="Times New Roman" w:hAnsi="Times New Roman" w:cs="Times New Roman"/>
          <w:sz w:val="24"/>
          <w:szCs w:val="24"/>
        </w:rPr>
        <w:t xml:space="preserve">, чтобы изолировать файловую систему </w:t>
      </w:r>
      <w:proofErr w:type="spellStart"/>
      <w:r w:rsidRPr="00863A51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863A51">
        <w:rPr>
          <w:rFonts w:ascii="Times New Roman" w:hAnsi="Times New Roman" w:cs="Times New Roman"/>
          <w:sz w:val="24"/>
          <w:szCs w:val="24"/>
        </w:rPr>
        <w:t xml:space="preserve"> от файловой системы Unix. </w:t>
      </w:r>
    </w:p>
    <w:p w14:paraId="58477C9B" w14:textId="0E4510FD" w:rsidR="00670598" w:rsidRPr="00E20E26" w:rsidRDefault="00670598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Pr="003E4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ет в </w:t>
      </w:r>
      <w:proofErr w:type="spellStart"/>
      <w:r w:rsidRPr="003E437E">
        <w:rPr>
          <w:rFonts w:ascii="Times New Roman" w:hAnsi="Times New Roman" w:cs="Times New Roman"/>
          <w:b/>
          <w:bCs/>
          <w:sz w:val="24"/>
          <w:szCs w:val="24"/>
        </w:rPr>
        <w:t>псевдо</w:t>
      </w:r>
      <w:r w:rsidR="003E437E" w:rsidRPr="003E437E">
        <w:rPr>
          <w:rFonts w:ascii="Times New Roman" w:hAnsi="Times New Roman" w:cs="Times New Roman"/>
          <w:b/>
          <w:bCs/>
          <w:sz w:val="24"/>
          <w:szCs w:val="24"/>
        </w:rPr>
        <w:t>распределенном</w:t>
      </w:r>
      <w:proofErr w:type="spellEnd"/>
      <w:r w:rsidR="003E437E" w:rsidRPr="003E437E">
        <w:rPr>
          <w:rFonts w:ascii="Times New Roman" w:hAnsi="Times New Roman" w:cs="Times New Roman"/>
          <w:b/>
          <w:bCs/>
          <w:sz w:val="24"/>
          <w:szCs w:val="24"/>
        </w:rPr>
        <w:t xml:space="preserve"> режиме</w:t>
      </w:r>
      <w:r w:rsidR="003E4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437E" w:rsidRPr="003E437E">
        <w:rPr>
          <w:rFonts w:ascii="Times New Roman" w:hAnsi="Times New Roman" w:cs="Times New Roman"/>
          <w:sz w:val="24"/>
          <w:szCs w:val="24"/>
        </w:rPr>
        <w:t>- это распределенное моделирование на одной машине. Каждый демон</w:t>
      </w:r>
      <w:r w:rsidR="003E437E">
        <w:rPr>
          <w:rFonts w:ascii="Times New Roman" w:hAnsi="Times New Roman" w:cs="Times New Roman"/>
          <w:sz w:val="24"/>
          <w:szCs w:val="24"/>
        </w:rPr>
        <w:t xml:space="preserve"> (в терминологии </w:t>
      </w:r>
      <w:r w:rsidR="003E437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3E437E" w:rsidRPr="003E437E">
        <w:rPr>
          <w:rFonts w:ascii="Times New Roman" w:hAnsi="Times New Roman" w:cs="Times New Roman"/>
          <w:sz w:val="24"/>
          <w:szCs w:val="24"/>
        </w:rPr>
        <w:t xml:space="preserve"> - </w:t>
      </w:r>
      <w:r w:rsidR="003E437E">
        <w:rPr>
          <w:rFonts w:ascii="Times New Roman" w:hAnsi="Times New Roman" w:cs="Times New Roman"/>
          <w:sz w:val="24"/>
          <w:szCs w:val="24"/>
        </w:rPr>
        <w:t>служба)</w:t>
      </w:r>
      <w:r w:rsidR="003E437E" w:rsidRPr="003E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, такой как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>,</w:t>
      </w:r>
      <w:r w:rsidR="003E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yarn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 и т.</w:t>
      </w:r>
      <w:r w:rsidR="003E437E">
        <w:rPr>
          <w:rFonts w:ascii="Times New Roman" w:hAnsi="Times New Roman" w:cs="Times New Roman"/>
          <w:sz w:val="24"/>
          <w:szCs w:val="24"/>
        </w:rPr>
        <w:t>д</w:t>
      </w:r>
      <w:r w:rsidR="003E437E" w:rsidRPr="003E437E">
        <w:rPr>
          <w:rFonts w:ascii="Times New Roman" w:hAnsi="Times New Roman" w:cs="Times New Roman"/>
          <w:sz w:val="24"/>
          <w:szCs w:val="24"/>
        </w:rPr>
        <w:t>.,</w:t>
      </w:r>
      <w:r w:rsidR="003E437E">
        <w:rPr>
          <w:rFonts w:ascii="Times New Roman" w:hAnsi="Times New Roman" w:cs="Times New Roman"/>
          <w:sz w:val="24"/>
          <w:szCs w:val="24"/>
        </w:rPr>
        <w:t xml:space="preserve"> </w:t>
      </w:r>
      <w:r w:rsidR="003E437E" w:rsidRPr="003E437E">
        <w:rPr>
          <w:rFonts w:ascii="Times New Roman" w:hAnsi="Times New Roman" w:cs="Times New Roman"/>
          <w:sz w:val="24"/>
          <w:szCs w:val="24"/>
        </w:rPr>
        <w:t>Будет работать как отдельный процесс Java.</w:t>
      </w:r>
    </w:p>
    <w:p w14:paraId="4474A35C" w14:textId="625DB18B" w:rsidR="00666B4A" w:rsidRPr="00E05CD5" w:rsidRDefault="00666B4A">
      <w:pPr>
        <w:rPr>
          <w:rFonts w:ascii="Times New Roman" w:hAnsi="Times New Roman" w:cs="Times New Roman"/>
          <w:sz w:val="24"/>
          <w:szCs w:val="24"/>
        </w:rPr>
      </w:pPr>
    </w:p>
    <w:p w14:paraId="38324E07" w14:textId="7C8F3124" w:rsidR="00E05CD5" w:rsidRDefault="00E05CD5" w:rsidP="00666B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D3D13" w14:textId="077D6765" w:rsidR="00E05CD5" w:rsidRPr="006E00A9" w:rsidRDefault="00E05CD5" w:rsidP="006E00A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0A9">
        <w:rPr>
          <w:rFonts w:ascii="Times New Roman" w:hAnsi="Times New Roman" w:cs="Times New Roman"/>
          <w:b/>
          <w:bCs/>
          <w:sz w:val="24"/>
          <w:szCs w:val="24"/>
        </w:rPr>
        <w:t>Запуск</w:t>
      </w:r>
      <w:r w:rsidR="006E00A9" w:rsidRPr="006E00A9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ного </w:t>
      </w:r>
      <w:r w:rsidR="006E00A9" w:rsidRPr="006E00A9">
        <w:rPr>
          <w:rFonts w:ascii="Times New Roman" w:hAnsi="Times New Roman" w:cs="Times New Roman"/>
          <w:b/>
          <w:bCs/>
          <w:sz w:val="24"/>
          <w:szCs w:val="24"/>
          <w:lang w:val="en-US"/>
        </w:rPr>
        <w:t>Hadoop</w:t>
      </w:r>
      <w:r w:rsidRPr="006E00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7FF715" w14:textId="0A7E8098" w:rsidR="00E20E26" w:rsidRPr="006E00A9" w:rsidRDefault="00E20E26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под созданный ране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E20E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хожа на отдельную учетную запись</w:t>
      </w:r>
      <w:r w:rsidRPr="00E20E26">
        <w:rPr>
          <w:rFonts w:ascii="Times New Roman" w:hAnsi="Times New Roman" w:cs="Times New Roman"/>
          <w:sz w:val="24"/>
          <w:szCs w:val="24"/>
        </w:rPr>
        <w:t>)</w:t>
      </w:r>
      <w:r w:rsidR="006E00A9" w:rsidRPr="006E00A9">
        <w:rPr>
          <w:rFonts w:ascii="Times New Roman" w:hAnsi="Times New Roman" w:cs="Times New Roman"/>
          <w:sz w:val="24"/>
          <w:szCs w:val="24"/>
        </w:rPr>
        <w:t>:</w:t>
      </w:r>
    </w:p>
    <w:p w14:paraId="7CD9C72F" w14:textId="261C7198" w:rsidR="00E05CD5" w:rsidRDefault="00E20E26" w:rsidP="006E0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E20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E20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hduser</w:t>
      </w:r>
      <w:proofErr w:type="spellEnd"/>
    </w:p>
    <w:p w14:paraId="36E99586" w14:textId="762D863B" w:rsidR="00E05CD5" w:rsidRPr="00E05CD5" w:rsidRDefault="00E05CD5" w:rsidP="006E00A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="00355108">
        <w:rPr>
          <w:rFonts w:ascii="Times New Roman" w:hAnsi="Times New Roman" w:cs="Times New Roman"/>
          <w:sz w:val="24"/>
          <w:szCs w:val="24"/>
        </w:rPr>
        <w:t xml:space="preserve">файловую систему </w:t>
      </w:r>
      <w:r w:rsidR="00355108"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5CD5">
        <w:rPr>
          <w:rFonts w:ascii="Times New Roman" w:hAnsi="Times New Roman" w:cs="Times New Roman"/>
          <w:b/>
          <w:bCs/>
          <w:sz w:val="24"/>
          <w:szCs w:val="24"/>
        </w:rPr>
        <w:t>start-dfs.sh</w:t>
      </w:r>
    </w:p>
    <w:p w14:paraId="497C9D66" w14:textId="486B2C3D" w:rsidR="00D72B72" w:rsidRDefault="00E05CD5" w:rsidP="006E00A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E05CD5">
        <w:rPr>
          <w:rFonts w:ascii="Times New Roman" w:hAnsi="Times New Roman" w:cs="Times New Roman"/>
          <w:sz w:val="24"/>
          <w:szCs w:val="24"/>
        </w:rPr>
        <w:t>фреймворк</w:t>
      </w:r>
      <w:r w:rsidR="00355108" w:rsidRPr="00355108">
        <w:rPr>
          <w:rFonts w:ascii="Times New Roman" w:hAnsi="Times New Roman" w:cs="Times New Roman"/>
          <w:sz w:val="24"/>
          <w:szCs w:val="24"/>
        </w:rPr>
        <w:t xml:space="preserve"> </w:t>
      </w:r>
      <w:r w:rsidR="00355108">
        <w:rPr>
          <w:rFonts w:ascii="Times New Roman" w:hAnsi="Times New Roman" w:cs="Times New Roman"/>
          <w:sz w:val="24"/>
          <w:szCs w:val="24"/>
          <w:lang w:val="en-US"/>
        </w:rPr>
        <w:t>YARN</w:t>
      </w:r>
      <w:r w:rsidRPr="00E05CD5">
        <w:rPr>
          <w:rFonts w:ascii="Times New Roman" w:hAnsi="Times New Roman" w:cs="Times New Roman"/>
          <w:sz w:val="24"/>
          <w:szCs w:val="24"/>
        </w:rPr>
        <w:t xml:space="preserve"> для управления ресурсами кластера и менеджмента задач, в том числе включает фреймворк </w:t>
      </w:r>
      <w:proofErr w:type="spellStart"/>
      <w:r w:rsidRPr="00E05CD5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Pr="00E05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5CD5">
        <w:rPr>
          <w:rFonts w:ascii="Times New Roman" w:hAnsi="Times New Roman" w:cs="Times New Roman"/>
          <w:b/>
          <w:bCs/>
          <w:sz w:val="24"/>
          <w:szCs w:val="24"/>
        </w:rPr>
        <w:t>start-yarn.sh</w:t>
      </w:r>
    </w:p>
    <w:p w14:paraId="501DDDE6" w14:textId="0311F0EB" w:rsidR="006E00A9" w:rsidRDefault="006465BE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команд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ps</w:t>
      </w:r>
      <w:proofErr w:type="spellEnd"/>
      <w:r w:rsidRPr="006465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5BE">
        <w:rPr>
          <w:rFonts w:ascii="Times New Roman" w:hAnsi="Times New Roman" w:cs="Times New Roman"/>
          <w:sz w:val="24"/>
          <w:szCs w:val="24"/>
        </w:rPr>
        <w:t>увид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65BE">
        <w:rPr>
          <w:rFonts w:ascii="Times New Roman" w:hAnsi="Times New Roman" w:cs="Times New Roman"/>
          <w:sz w:val="24"/>
          <w:szCs w:val="24"/>
        </w:rPr>
        <w:t xml:space="preserve">, что запущ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службы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NodeManager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SecondaryName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Jps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ResourceManager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42AE1" w14:textId="05A91CBF" w:rsidR="006E00A9" w:rsidRPr="006E00A9" w:rsidRDefault="006E00A9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нимания, архите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Hadoop:</w:t>
      </w:r>
    </w:p>
    <w:p w14:paraId="63D53ECA" w14:textId="5FDF0194" w:rsidR="00D72B72" w:rsidRDefault="006E00A9" w:rsidP="006E00A9">
      <w:pPr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57BDC7" wp14:editId="406879B5">
            <wp:extent cx="2666999" cy="3147060"/>
            <wp:effectExtent l="0" t="0" r="635" b="0"/>
            <wp:docPr id="6" name="Рисунок 6" descr="Hadoo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doop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7" cy="31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5BE">
        <w:rPr>
          <w:rFonts w:ascii="Times New Roman" w:hAnsi="Times New Roman" w:cs="Times New Roman"/>
          <w:sz w:val="24"/>
          <w:szCs w:val="24"/>
        </w:rPr>
        <w:br/>
      </w:r>
    </w:p>
    <w:p w14:paraId="79D64176" w14:textId="77777777" w:rsidR="00D0345F" w:rsidRDefault="00D034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B964EC" w14:textId="50CA3EC1" w:rsidR="003D7BFC" w:rsidRDefault="001654E1" w:rsidP="001654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4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0</w:t>
      </w:r>
    </w:p>
    <w:p w14:paraId="1C59DA0B" w14:textId="3A475BC3" w:rsidR="001654E1" w:rsidRDefault="001654E1" w:rsidP="001654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и настройка кластера </w:t>
      </w:r>
      <w:r>
        <w:rPr>
          <w:rFonts w:ascii="Times New Roman" w:hAnsi="Times New Roman" w:cs="Times New Roman"/>
          <w:sz w:val="24"/>
          <w:szCs w:val="24"/>
          <w:lang w:val="en-US"/>
        </w:rPr>
        <w:t>HDFS</w:t>
      </w:r>
      <w:r w:rsidR="009E63BE">
        <w:rPr>
          <w:rFonts w:ascii="Times New Roman" w:hAnsi="Times New Roman" w:cs="Times New Roman"/>
          <w:sz w:val="24"/>
          <w:szCs w:val="24"/>
        </w:rPr>
        <w:t xml:space="preserve"> согласно инструкции. Запуск </w:t>
      </w:r>
      <w:r w:rsidR="009E63BE">
        <w:rPr>
          <w:rFonts w:ascii="Times New Roman" w:hAnsi="Times New Roman" w:cs="Times New Roman"/>
          <w:sz w:val="24"/>
          <w:szCs w:val="24"/>
          <w:lang w:val="en-US"/>
        </w:rPr>
        <w:t>Hadoop:</w:t>
      </w:r>
    </w:p>
    <w:p w14:paraId="738419FD" w14:textId="6E6D0583" w:rsidR="00D0345F" w:rsidRDefault="00D0345F" w:rsidP="00D0345F">
      <w:pPr>
        <w:pStyle w:val="a6"/>
        <w:ind w:left="1080"/>
        <w:rPr>
          <w:noProof/>
        </w:rPr>
      </w:pPr>
    </w:p>
    <w:p w14:paraId="72DBDB5B" w14:textId="301A3473" w:rsidR="00D0345F" w:rsidRPr="00A37261" w:rsidRDefault="00D0345F" w:rsidP="00D034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03331C" wp14:editId="01CC9E7B">
            <wp:extent cx="4229100" cy="2409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085D" w14:textId="01AB9B0B" w:rsidR="00D0345F" w:rsidRDefault="00D0345F" w:rsidP="00D034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ывод сообщений говорит нам о том, что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 запущено на машине </w:t>
      </w:r>
      <w:r w:rsidRPr="006E00A9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без ошибок.</w:t>
      </w:r>
    </w:p>
    <w:p w14:paraId="620A6A78" w14:textId="77777777" w:rsidR="00741262" w:rsidRPr="00741262" w:rsidRDefault="00741262" w:rsidP="007412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t xml:space="preserve">При успешной настройке также запускаются WEB-интерфейсы </w:t>
      </w:r>
      <w:proofErr w:type="spellStart"/>
      <w:r w:rsidRPr="00741262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741262">
        <w:rPr>
          <w:rFonts w:ascii="Times New Roman" w:hAnsi="Times New Roman" w:cs="Times New Roman"/>
          <w:sz w:val="24"/>
          <w:szCs w:val="24"/>
        </w:rPr>
        <w:t xml:space="preserve"> и задач MR в </w:t>
      </w:r>
      <w:proofErr w:type="spellStart"/>
      <w:r w:rsidRPr="00741262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741262">
        <w:rPr>
          <w:rFonts w:ascii="Times New Roman" w:hAnsi="Times New Roman" w:cs="Times New Roman"/>
          <w:sz w:val="24"/>
          <w:szCs w:val="24"/>
        </w:rPr>
        <w:t>.</w:t>
      </w:r>
    </w:p>
    <w:p w14:paraId="0C1D4FB9" w14:textId="5A6932F2" w:rsidR="009E63BE" w:rsidRDefault="00741262" w:rsidP="00D0345F">
      <w:pPr>
        <w:ind w:firstLine="708"/>
        <w:rPr>
          <w:noProof/>
        </w:rPr>
      </w:pPr>
      <w:r w:rsidRPr="00741262">
        <w:rPr>
          <w:rFonts w:ascii="Times New Roman" w:hAnsi="Times New Roman" w:cs="Times New Roman"/>
          <w:sz w:val="24"/>
          <w:szCs w:val="24"/>
        </w:rPr>
        <w:t>Интерфейс задач доступен по адресу http://Master:8088</w:t>
      </w:r>
    </w:p>
    <w:p w14:paraId="1255419B" w14:textId="666BDABD" w:rsidR="00D0345F" w:rsidRDefault="00D0345F" w:rsidP="00D0345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D036DE" wp14:editId="395B1FF6">
            <wp:extent cx="5940425" cy="1913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6FBB" w14:textId="11217924" w:rsidR="00741262" w:rsidRDefault="00741262" w:rsidP="00D0345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3108AF" w14:textId="77777777" w:rsidR="00741262" w:rsidRDefault="00741262" w:rsidP="00D0345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9253B2" w14:textId="77777777" w:rsidR="00741262" w:rsidRDefault="00741262" w:rsidP="00D0345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B88000" w14:textId="77777777" w:rsidR="00741262" w:rsidRDefault="00741262" w:rsidP="00D0345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31623A" w14:textId="18B2F2A2" w:rsidR="00741262" w:rsidRDefault="00741262" w:rsidP="0074126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lastRenderedPageBreak/>
        <w:t xml:space="preserve">Интерфейс состояния HDFS доступен по адресу </w:t>
      </w:r>
      <w:hyperlink r:id="rId11" w:history="1">
        <w:r w:rsidRPr="00D467B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D467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D467BE">
          <w:rPr>
            <w:rStyle w:val="a3"/>
            <w:rFonts w:ascii="Times New Roman" w:hAnsi="Times New Roman" w:cs="Times New Roman"/>
            <w:sz w:val="24"/>
            <w:szCs w:val="24"/>
          </w:rPr>
          <w:t>aster:9870</w:t>
        </w:r>
        <w:r w:rsidRPr="00D467BE">
          <w:rPr>
            <w:rStyle w:val="a3"/>
            <w:noProof/>
          </w:rPr>
          <w:drawing>
            <wp:inline distT="0" distB="0" distL="0" distR="0" wp14:anchorId="60AF1228" wp14:editId="37586D9C">
              <wp:extent cx="5940425" cy="3551555"/>
              <wp:effectExtent l="0" t="0" r="317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551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D729417" w14:textId="761D8871" w:rsidR="00741262" w:rsidRPr="00A37261" w:rsidRDefault="00A718E5" w:rsidP="0074126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3ECCB0F7" w14:textId="52529946" w:rsidR="00741262" w:rsidRDefault="00741262" w:rsidP="00741262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t>Воспроизвести схему кластера из презентации (Лабораторная №2)</w:t>
      </w:r>
    </w:p>
    <w:p w14:paraId="1F5B93DE" w14:textId="7CABA7F3" w:rsidR="00A718E5" w:rsidRDefault="00A718E5" w:rsidP="00741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1C4C" w14:textId="72A4C377" w:rsidR="00A718E5" w:rsidRDefault="00A718E5" w:rsidP="00A718E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воспроиз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емы были созданы дополнительно 2 машины:</w:t>
      </w:r>
    </w:p>
    <w:p w14:paraId="35EBA10B" w14:textId="77777777" w:rsidR="00A718E5" w:rsidRDefault="00A718E5" w:rsidP="00A718E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FADA149" w14:textId="2B8E03BB" w:rsidR="00A718E5" w:rsidRDefault="00A718E5" w:rsidP="00A718E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B7E3C7" wp14:editId="4EAA43BA">
            <wp:extent cx="3743325" cy="361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32B2" w14:textId="0E51C1BD" w:rsidR="00A718E5" w:rsidRDefault="00A718E5" w:rsidP="00A71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428" w:type="dxa"/>
        <w:tblLook w:val="04A0" w:firstRow="1" w:lastRow="0" w:firstColumn="1" w:lastColumn="0" w:noHBand="0" w:noVBand="1"/>
      </w:tblPr>
      <w:tblGrid>
        <w:gridCol w:w="3996"/>
        <w:gridCol w:w="3921"/>
      </w:tblGrid>
      <w:tr w:rsidR="00A718E5" w14:paraId="76C7D37D" w14:textId="77777777" w:rsidTr="00A718E5">
        <w:tc>
          <w:tcPr>
            <w:tcW w:w="3996" w:type="dxa"/>
          </w:tcPr>
          <w:p w14:paraId="3FBDBB9B" w14:textId="02478F51" w:rsidR="00A718E5" w:rsidRP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шины</w:t>
            </w:r>
          </w:p>
        </w:tc>
        <w:tc>
          <w:tcPr>
            <w:tcW w:w="3921" w:type="dxa"/>
          </w:tcPr>
          <w:p w14:paraId="6CD30731" w14:textId="1182B74D" w:rsid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718E5" w14:paraId="4C8E7898" w14:textId="77777777" w:rsidTr="00A718E5">
        <w:tc>
          <w:tcPr>
            <w:tcW w:w="3996" w:type="dxa"/>
          </w:tcPr>
          <w:p w14:paraId="6B0969CE" w14:textId="64F3BE5A" w:rsidR="00A718E5" w:rsidRDefault="00A718E5" w:rsidP="00A71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3921" w:type="dxa"/>
          </w:tcPr>
          <w:p w14:paraId="632CE65D" w14:textId="0270128D" w:rsidR="00A718E5" w:rsidRP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16/24</w:t>
            </w:r>
          </w:p>
        </w:tc>
      </w:tr>
      <w:tr w:rsidR="00A718E5" w14:paraId="6D73CAF1" w14:textId="77777777" w:rsidTr="00A718E5">
        <w:tc>
          <w:tcPr>
            <w:tcW w:w="3996" w:type="dxa"/>
          </w:tcPr>
          <w:p w14:paraId="10B52DE6" w14:textId="6F748A8A" w:rsidR="00A718E5" w:rsidRDefault="00A718E5" w:rsidP="00A71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1</w:t>
            </w:r>
          </w:p>
        </w:tc>
        <w:tc>
          <w:tcPr>
            <w:tcW w:w="3921" w:type="dxa"/>
          </w:tcPr>
          <w:p w14:paraId="11AE7965" w14:textId="2D256A31" w:rsid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240/24</w:t>
            </w:r>
          </w:p>
        </w:tc>
      </w:tr>
      <w:tr w:rsidR="00A718E5" w14:paraId="5EB8BAB3" w14:textId="77777777" w:rsidTr="00A718E5">
        <w:tc>
          <w:tcPr>
            <w:tcW w:w="3996" w:type="dxa"/>
          </w:tcPr>
          <w:p w14:paraId="0E3D62AF" w14:textId="768535F9" w:rsid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2</w:t>
            </w:r>
          </w:p>
        </w:tc>
        <w:tc>
          <w:tcPr>
            <w:tcW w:w="3921" w:type="dxa"/>
          </w:tcPr>
          <w:p w14:paraId="63FF9309" w14:textId="215378C9" w:rsid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230/24</w:t>
            </w:r>
          </w:p>
        </w:tc>
      </w:tr>
    </w:tbl>
    <w:p w14:paraId="2807D84E" w14:textId="77777777" w:rsidR="00A718E5" w:rsidRPr="00A718E5" w:rsidRDefault="00A718E5" w:rsidP="00A718E5">
      <w:pPr>
        <w:pStyle w:val="a6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p w14:paraId="0D8C16C7" w14:textId="6B5FE664" w:rsidR="00741262" w:rsidRDefault="00A718E5" w:rsidP="00A718E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67421B" w14:textId="59166956" w:rsidR="00A718E5" w:rsidRDefault="00A718E5" w:rsidP="00A718E5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BD3EE5E" w14:textId="24DDE27A" w:rsidR="00A718E5" w:rsidRPr="00A718E5" w:rsidRDefault="00A718E5" w:rsidP="00A718E5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462EF8" wp14:editId="7A7B8DF3">
            <wp:extent cx="5940425" cy="1690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7733" w14:textId="606E6BE4" w:rsidR="00741262" w:rsidRPr="00741262" w:rsidRDefault="00741262" w:rsidP="00741262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0E3250" w14:textId="7101AD98" w:rsidR="00A718E5" w:rsidRDefault="00A71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D860B" w14:textId="22F83B85" w:rsidR="001654E1" w:rsidRDefault="00A718E5" w:rsidP="007E1B72">
      <w:pPr>
        <w:pStyle w:val="a6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B7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</w:t>
      </w:r>
    </w:p>
    <w:p w14:paraId="2810295F" w14:textId="5136ED96" w:rsidR="00436EC3" w:rsidRPr="00325B16" w:rsidRDefault="00325B16" w:rsidP="00325B1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2. </w:t>
      </w:r>
      <w:r w:rsidR="00436EC3" w:rsidRPr="00325B16">
        <w:rPr>
          <w:rFonts w:ascii="Times New Roman" w:hAnsi="Times New Roman" w:cs="Times New Roman"/>
          <w:sz w:val="24"/>
          <w:szCs w:val="24"/>
        </w:rPr>
        <w:t xml:space="preserve">Произвели настройку </w:t>
      </w:r>
      <w:r w:rsidR="00436EC3" w:rsidRPr="00325B16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436EC3" w:rsidRPr="00325B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запуск:</w:t>
      </w:r>
    </w:p>
    <w:p w14:paraId="555D32F3" w14:textId="05290F0A" w:rsidR="007E1B72" w:rsidRDefault="007E1B72" w:rsidP="007E1B72">
      <w:pPr>
        <w:pStyle w:val="a6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5AD29" w14:textId="2305ED91" w:rsidR="00325B16" w:rsidRDefault="000F4977" w:rsidP="000F497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AB3602" wp14:editId="510AE908">
            <wp:extent cx="5940425" cy="32492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BEC" w14:textId="77777777" w:rsidR="000F4977" w:rsidRDefault="000F4977" w:rsidP="000F497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77ABB8" w14:textId="1B440A51" w:rsidR="000F4977" w:rsidRDefault="000F4977" w:rsidP="000F497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Отчет по рабочим узлам</w:t>
      </w:r>
    </w:p>
    <w:p w14:paraId="7B953257" w14:textId="25B93A54" w:rsidR="000F4977" w:rsidRDefault="000F4977" w:rsidP="000F497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FF72C5" w14:textId="1C4C7382" w:rsidR="000F4977" w:rsidRDefault="000F4977" w:rsidP="000F49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F61AFB" wp14:editId="7450E1CF">
            <wp:extent cx="2729005" cy="41807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9925" cy="41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1442" w14:textId="77777777" w:rsidR="000F4977" w:rsidRDefault="000F4977" w:rsidP="000F49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7B1E23" w14:textId="77777777" w:rsidR="000F4977" w:rsidRDefault="000F4977" w:rsidP="000F49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F810E7" w14:textId="26538A44" w:rsidR="000F4977" w:rsidRPr="000F4977" w:rsidRDefault="000F4977" w:rsidP="000F497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0F4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ключаемся на </w:t>
      </w:r>
      <w:r w:rsidRPr="000F4977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</w:t>
      </w:r>
      <w:r w:rsidRPr="000F4977"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6DEC22A6" w14:textId="77777777" w:rsidR="000F4977" w:rsidRPr="000F4977" w:rsidRDefault="000F4977" w:rsidP="00906740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81EE8E" w14:textId="592E503F" w:rsidR="000F4977" w:rsidRDefault="000F4977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7A9E3" wp14:editId="0EFD4BD9">
            <wp:extent cx="5924550" cy="2066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6A29" w14:textId="29FA889A" w:rsidR="00906740" w:rsidRDefault="00906740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75065" w14:textId="4C9C199B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вой каталог на </w:t>
      </w:r>
      <w:r w:rsidRPr="00906740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B8F3A15" w14:textId="77777777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30109F" w14:textId="53CF872B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6EF9A4" wp14:editId="334A834E">
            <wp:extent cx="5940425" cy="19742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243" w14:textId="77777777" w:rsidR="00906740" w:rsidRDefault="009067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62064FF" w14:textId="55739BD8" w:rsidR="00906740" w:rsidRPr="00A37261" w:rsidRDefault="00906740" w:rsidP="00906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Pr="00A3726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8195CE8" w14:textId="77777777" w:rsidR="009B3A5F" w:rsidRPr="00A37261" w:rsidRDefault="009B3A5F" w:rsidP="009B3A5F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Segoe UI"/>
          <w:color w:val="232629"/>
          <w:sz w:val="20"/>
          <w:szCs w:val="20"/>
          <w:lang w:eastAsia="ru-RU"/>
        </w:rPr>
      </w:pPr>
    </w:p>
    <w:p w14:paraId="088F9771" w14:textId="7C1DA1A3" w:rsidR="009B3A5F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FF0">
        <w:rPr>
          <w:rFonts w:ascii="Times New Roman" w:hAnsi="Times New Roman" w:cs="Times New Roman"/>
          <w:sz w:val="24"/>
          <w:szCs w:val="24"/>
        </w:rPr>
        <w:t>1. Создаем папку с идентификатором команды (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hdfs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dfs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/my_team_number_1</w:t>
      </w:r>
      <w:r w:rsidRPr="002C0FF0">
        <w:rPr>
          <w:rFonts w:ascii="Times New Roman" w:hAnsi="Times New Roman" w:cs="Times New Roman"/>
          <w:sz w:val="24"/>
          <w:szCs w:val="24"/>
        </w:rPr>
        <w:t>):</w:t>
      </w:r>
    </w:p>
    <w:p w14:paraId="0C7607ED" w14:textId="271AB769" w:rsidR="002C0FF0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FB0658" w14:textId="50599BC4" w:rsidR="002C0FF0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F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993F5" wp14:editId="224E906D">
            <wp:extent cx="5940425" cy="4603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CAB9" w14:textId="68B4DCF8" w:rsidR="009B3A5F" w:rsidRDefault="009B3A5F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8DF5EC" w14:textId="571EE17C" w:rsidR="00920550" w:rsidRDefault="0092055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мещаем файл в</w:t>
      </w:r>
      <w:r w:rsidR="00626A09">
        <w:rPr>
          <w:rFonts w:ascii="Times New Roman" w:hAnsi="Times New Roman" w:cs="Times New Roman"/>
          <w:sz w:val="24"/>
          <w:szCs w:val="24"/>
        </w:rPr>
        <w:t xml:space="preserve"> папку с идентификатором</w:t>
      </w:r>
    </w:p>
    <w:p w14:paraId="22FCEB30" w14:textId="7BC2D780" w:rsidR="00920550" w:rsidRPr="002C0FF0" w:rsidRDefault="0092055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23BFD" wp14:editId="45765C04">
            <wp:extent cx="5940425" cy="5429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15C6" w14:textId="56BD2F1B" w:rsidR="000F4977" w:rsidRDefault="000F4977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50F94" w14:textId="08C75BDB" w:rsidR="00626A09" w:rsidRDefault="00626A09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итаем содержимое файла:</w:t>
      </w:r>
    </w:p>
    <w:p w14:paraId="631B929C" w14:textId="2BE164A2" w:rsidR="00A37261" w:rsidRDefault="00626A09" w:rsidP="00626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B34B23" wp14:editId="6D564053">
            <wp:extent cx="5238750" cy="381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75BE" w14:textId="77777777" w:rsidR="00A37261" w:rsidRDefault="00A372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9CBD619" w14:textId="156A52A2" w:rsidR="00626A09" w:rsidRDefault="00A93923" w:rsidP="00626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 работа</w:t>
      </w:r>
      <w:r w:rsidR="00A37261" w:rsidRPr="00A37261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D97E963" w14:textId="57E15D58" w:rsidR="00A37261" w:rsidRDefault="00A37261" w:rsidP="00626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B030" w14:textId="3CE10850" w:rsidR="00A37261" w:rsidRDefault="00A37261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состояние:</w:t>
      </w:r>
    </w:p>
    <w:p w14:paraId="2008CBCB" w14:textId="172AC4C8" w:rsidR="00A37261" w:rsidRDefault="00A37261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7261" w14:paraId="04B136B7" w14:textId="77777777" w:rsidTr="00A37261">
        <w:tc>
          <w:tcPr>
            <w:tcW w:w="4672" w:type="dxa"/>
          </w:tcPr>
          <w:p w14:paraId="25B64BF7" w14:textId="001312FD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ve </w:t>
            </w: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odes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):</w:t>
            </w:r>
          </w:p>
        </w:tc>
        <w:tc>
          <w:tcPr>
            <w:tcW w:w="4673" w:type="dxa"/>
          </w:tcPr>
          <w:p w14:paraId="5D8CFC20" w14:textId="77777777" w:rsidR="00A37261" w:rsidRDefault="00A37261" w:rsidP="00A3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61" w14:paraId="1C3B191F" w14:textId="77777777" w:rsidTr="00A37261">
        <w:tc>
          <w:tcPr>
            <w:tcW w:w="4672" w:type="dxa"/>
          </w:tcPr>
          <w:p w14:paraId="3FE4FD5E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: 192.168.121.16:9866 (master)</w:t>
            </w:r>
          </w:p>
          <w:p w14:paraId="4ED8E4AD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name: master</w:t>
            </w:r>
          </w:p>
          <w:p w14:paraId="71C99F68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commission </w:t>
            </w:r>
            <w:proofErr w:type="gramStart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 :</w:t>
            </w:r>
            <w:proofErr w:type="gramEnd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rmal</w:t>
            </w:r>
          </w:p>
          <w:p w14:paraId="5EF53B7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pacity: 20471988224 (19.07 GB)</w:t>
            </w:r>
          </w:p>
          <w:p w14:paraId="00F70041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: 28672 (28 KB)</w:t>
            </w:r>
          </w:p>
          <w:p w14:paraId="1ED15DA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 DFS Used: 10507808768 (9.79 GB)</w:t>
            </w:r>
          </w:p>
          <w:p w14:paraId="6103D28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: 8900632576 (8.29 GB)</w:t>
            </w:r>
          </w:p>
          <w:p w14:paraId="6AB03CC0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%: 0.00%</w:t>
            </w:r>
          </w:p>
          <w:p w14:paraId="061780A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%: 43.48%</w:t>
            </w:r>
          </w:p>
          <w:p w14:paraId="4EAF0D30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che Capacity: 0 (0 B)</w:t>
            </w:r>
          </w:p>
          <w:p w14:paraId="2C99BCB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: 0 (0 B)</w:t>
            </w:r>
          </w:p>
          <w:p w14:paraId="20E95687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: 0 (0 B)</w:t>
            </w:r>
          </w:p>
          <w:p w14:paraId="32A94CAA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%: 100.00%</w:t>
            </w:r>
          </w:p>
          <w:p w14:paraId="23EEE482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%: 0.00%</w:t>
            </w:r>
          </w:p>
          <w:p w14:paraId="1EC12565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eivers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</w:t>
            </w:r>
          </w:p>
          <w:p w14:paraId="72C4692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contact: Thu Dec 23 07:03:42 PST 2021</w:t>
            </w:r>
          </w:p>
          <w:p w14:paraId="74041393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Block Report: Thu Dec 23 06:41:30 PST 2021</w:t>
            </w:r>
          </w:p>
          <w:p w14:paraId="5B6FF6F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 of Blocks: 0</w:t>
            </w:r>
          </w:p>
          <w:p w14:paraId="1D8CAADA" w14:textId="77777777" w:rsidR="00A37261" w:rsidRDefault="00A37261" w:rsidP="00A3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C30AFDB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: 192.168.121.230:9866 (node2)</w:t>
            </w:r>
          </w:p>
          <w:p w14:paraId="32D72A3E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name: node2</w:t>
            </w:r>
          </w:p>
          <w:p w14:paraId="037C6385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commission </w:t>
            </w:r>
            <w:proofErr w:type="gramStart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 :</w:t>
            </w:r>
            <w:proofErr w:type="gramEnd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rmal</w:t>
            </w:r>
          </w:p>
          <w:p w14:paraId="5602945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pacity: 20471988224 (19.07 GB)</w:t>
            </w:r>
          </w:p>
          <w:p w14:paraId="3C02DD0C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: 28672 (28 KB)</w:t>
            </w:r>
          </w:p>
          <w:p w14:paraId="54E6FBB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 DFS Used: 9866194944 (9.19 GB)</w:t>
            </w:r>
          </w:p>
          <w:p w14:paraId="3C53539A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: 9542246400 (8.89 GB)</w:t>
            </w:r>
          </w:p>
          <w:p w14:paraId="63BB16A8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%: 0.00%</w:t>
            </w:r>
          </w:p>
          <w:p w14:paraId="1B61117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%: 46.61%</w:t>
            </w:r>
          </w:p>
          <w:p w14:paraId="75E79AF4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che Capacity: 0 (0 B)</w:t>
            </w:r>
          </w:p>
          <w:p w14:paraId="51308098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: 0 (0 B)</w:t>
            </w:r>
          </w:p>
          <w:p w14:paraId="4CC22E18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: 0 (0 B)</w:t>
            </w:r>
          </w:p>
          <w:p w14:paraId="506F379E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%: 100.00%</w:t>
            </w:r>
          </w:p>
          <w:p w14:paraId="55B58DA0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%: 0.00%</w:t>
            </w:r>
          </w:p>
          <w:p w14:paraId="31071C2D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eivers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</w:t>
            </w:r>
          </w:p>
          <w:p w14:paraId="78D0B725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contact: Thu Dec 23 07:03:43 PST 2021</w:t>
            </w:r>
          </w:p>
          <w:p w14:paraId="7A0F0D9C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Block Report: Thu Dec 23 06:41:29 PST 2021</w:t>
            </w:r>
          </w:p>
          <w:p w14:paraId="2E8A0D9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 of Blocks: 0</w:t>
            </w:r>
          </w:p>
          <w:p w14:paraId="388332A8" w14:textId="77777777" w:rsidR="00A37261" w:rsidRDefault="00A37261" w:rsidP="00A3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61" w14:paraId="27FFFDFC" w14:textId="77777777" w:rsidTr="00A37261">
        <w:tc>
          <w:tcPr>
            <w:tcW w:w="4672" w:type="dxa"/>
          </w:tcPr>
          <w:p w14:paraId="29EB2B2A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: 192.168.121.240:9866 (node1)</w:t>
            </w:r>
          </w:p>
          <w:p w14:paraId="3DE3C36C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name: node1</w:t>
            </w:r>
          </w:p>
          <w:p w14:paraId="65CCE5EA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commission </w:t>
            </w:r>
            <w:proofErr w:type="gramStart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 :</w:t>
            </w:r>
            <w:proofErr w:type="gramEnd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rmal</w:t>
            </w:r>
          </w:p>
          <w:p w14:paraId="009D407E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pacity: 20471988224 (19.07 GB)</w:t>
            </w:r>
          </w:p>
          <w:p w14:paraId="2BBFC644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: 28672 (28 KB)</w:t>
            </w:r>
          </w:p>
          <w:p w14:paraId="7725E3C9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 DFS Used: 9809354752 (9.14 GB)</w:t>
            </w:r>
          </w:p>
          <w:p w14:paraId="03A08D7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: 9599086592 (8.94 GB)</w:t>
            </w:r>
          </w:p>
          <w:p w14:paraId="4160F98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%: 0.00%</w:t>
            </w:r>
          </w:p>
          <w:p w14:paraId="4052B42C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%: 46.89%</w:t>
            </w:r>
          </w:p>
          <w:p w14:paraId="3FD6D1ED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che Capacity: 0 (0 B)</w:t>
            </w:r>
          </w:p>
          <w:p w14:paraId="2F40580D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: 0 (0 B)</w:t>
            </w:r>
          </w:p>
          <w:p w14:paraId="527EB43A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: 0 (0 B)</w:t>
            </w:r>
          </w:p>
          <w:p w14:paraId="61D4F62D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%: 100.00%</w:t>
            </w:r>
          </w:p>
          <w:p w14:paraId="41F505C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%: 0.00%</w:t>
            </w:r>
          </w:p>
          <w:p w14:paraId="6FEB4635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eivers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</w:t>
            </w:r>
          </w:p>
          <w:p w14:paraId="2FF151D2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contact: Thu Dec 23 07:03:44 PST 2021</w:t>
            </w:r>
          </w:p>
          <w:p w14:paraId="57DCB4C9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Block Report: Thu Dec 23 06:41:29 PST 2021</w:t>
            </w:r>
          </w:p>
          <w:p w14:paraId="47D117AE" w14:textId="49107882" w:rsidR="00A37261" w:rsidRDefault="00A37261" w:rsidP="00A3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>Blocks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</w:p>
        </w:tc>
        <w:tc>
          <w:tcPr>
            <w:tcW w:w="4673" w:type="dxa"/>
          </w:tcPr>
          <w:p w14:paraId="3B863DDC" w14:textId="77777777" w:rsidR="00A37261" w:rsidRDefault="00A37261" w:rsidP="00A3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E26EBA" w14:textId="77777777" w:rsidR="00A37261" w:rsidRPr="00A37261" w:rsidRDefault="00A37261" w:rsidP="00A372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B7CDC1" w14:textId="7C105CA5" w:rsidR="00837DD8" w:rsidRDefault="00837D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3468990" w14:textId="210A7FFA" w:rsidR="00A93923" w:rsidRDefault="00A93923" w:rsidP="00A93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9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0</w:t>
      </w:r>
    </w:p>
    <w:p w14:paraId="2ADC58B0" w14:textId="77777777" w:rsidR="00A93923" w:rsidRPr="00A93923" w:rsidRDefault="00A93923" w:rsidP="00A93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2F755" w14:textId="4E63F27E" w:rsidR="00A37261" w:rsidRDefault="00A93923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7261">
        <w:rPr>
          <w:rFonts w:ascii="Times New Roman" w:hAnsi="Times New Roman" w:cs="Times New Roman"/>
          <w:sz w:val="24"/>
          <w:szCs w:val="24"/>
        </w:rPr>
        <w:t xml:space="preserve">Следуем инструкции презентации, </w:t>
      </w:r>
      <w:r w:rsidR="00837DD8">
        <w:rPr>
          <w:rFonts w:ascii="Times New Roman" w:hAnsi="Times New Roman" w:cs="Times New Roman"/>
          <w:sz w:val="24"/>
          <w:szCs w:val="24"/>
        </w:rPr>
        <w:t>вводим следующие команды:</w:t>
      </w:r>
    </w:p>
    <w:p w14:paraId="37C3627F" w14:textId="26730E25" w:rsidR="00837DD8" w:rsidRDefault="00837DD8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6A7C83E4" wp14:editId="513DBD4D">
            <wp:extent cx="5940425" cy="113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ED76" w14:textId="2FBAD979" w:rsidR="00837DD8" w:rsidRDefault="00837DD8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A45B19" wp14:editId="2ABBA75D">
            <wp:extent cx="5940425" cy="21659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6EEC" w14:textId="77777777" w:rsidR="00A93923" w:rsidRDefault="00A93923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5B9F2" w14:textId="5D31282D" w:rsidR="00A93923" w:rsidRDefault="00A93923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ускаем выполнение расчетов</w:t>
      </w:r>
    </w:p>
    <w:p w14:paraId="41DF3B63" w14:textId="77777777" w:rsidR="00A93923" w:rsidRPr="00A93923" w:rsidRDefault="00A93923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50778" w14:textId="2A385832" w:rsidR="00816E30" w:rsidRDefault="00816E30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EC4491" wp14:editId="0A62BFB1">
            <wp:extent cx="5940425" cy="2465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3EB2" w14:textId="77777777" w:rsidR="00816E30" w:rsidRDefault="00816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33FEEB" w14:textId="32816DAC" w:rsidR="00A93923" w:rsidRDefault="00816E30" w:rsidP="00816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тчет</w:t>
      </w:r>
    </w:p>
    <w:p w14:paraId="2A593893" w14:textId="77777777" w:rsidR="00816E30" w:rsidRDefault="00816E30" w:rsidP="00816E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A126E5" w14:textId="4D7A5DC8" w:rsidR="00A93923" w:rsidRDefault="00816E30" w:rsidP="00A939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224483" wp14:editId="405D6B4B">
            <wp:extent cx="5940425" cy="5873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8FCE" w14:textId="61D5BCFB" w:rsidR="002172D3" w:rsidRDefault="002172D3" w:rsidP="00A939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BFDFA5" w14:textId="2D3390F0" w:rsidR="002172D3" w:rsidRDefault="002172D3" w:rsidP="00217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D3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5D52406E" w14:textId="3768F1A0" w:rsidR="00721E29" w:rsidRDefault="008913B3" w:rsidP="0089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м задание используя прим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Count</w:t>
      </w:r>
      <w:proofErr w:type="spellEnd"/>
      <w:r w:rsidRPr="008913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26" w:anchor="Example:_WordCount_v2.0" w:history="1">
        <w:r w:rsidRPr="00271B82">
          <w:rPr>
            <w:rStyle w:val="a3"/>
            <w:rFonts w:ascii="Times New Roman" w:hAnsi="Times New Roman" w:cs="Times New Roman"/>
            <w:sz w:val="24"/>
            <w:szCs w:val="24"/>
          </w:rPr>
          <w:t>https://hadoop.apache.org/docs/stable/hadoop-mapreduce-client/hadoop-mapreduce-client-core/MapReduceTutorial.html#Example:_WordCount_v2.0</w:t>
        </w:r>
      </w:hyperlink>
    </w:p>
    <w:p w14:paraId="461A3AE6" w14:textId="77777777" w:rsidR="008913B3" w:rsidRPr="008913B3" w:rsidRDefault="008913B3" w:rsidP="0089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7497F" w14:textId="77777777" w:rsidR="00721E29" w:rsidRDefault="00721E29" w:rsidP="0072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ов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Pr="00721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м каталоги</w:t>
      </w:r>
    </w:p>
    <w:p w14:paraId="2C8D5108" w14:textId="446A7D44" w:rsidR="00721E29" w:rsidRDefault="00721E29" w:rsidP="00721E2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fs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/user/</w:t>
      </w: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>/wordcount</w:t>
      </w:r>
    </w:p>
    <w:p w14:paraId="0F1D4173" w14:textId="7AD849A8" w:rsidR="00721E29" w:rsidRDefault="00721E29" w:rsidP="00721E2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fs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/user/</w:t>
      </w: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>/wordcount/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568EAC17" w14:textId="39674D27" w:rsidR="00721E29" w:rsidRPr="00FD37CA" w:rsidRDefault="00721E29" w:rsidP="0072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м каталоге создаем файл –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21E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14:paraId="4B0790EE" w14:textId="4B0E9DB8" w:rsidR="00721E29" w:rsidRPr="00721E29" w:rsidRDefault="00721E29" w:rsidP="00721E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мещаем</w:t>
      </w:r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да</w:t>
      </w:r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– Hello Hadoop, Goodbye to </w:t>
      </w: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25170E" w14:textId="77777777" w:rsidR="00721E29" w:rsidRPr="00721E29" w:rsidRDefault="00721E29" w:rsidP="00721E2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0D0AC46" w14:textId="7D31A663" w:rsidR="002172D3" w:rsidRDefault="00315F5A" w:rsidP="0031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 w:rsidRPr="00721E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721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:</w:t>
      </w:r>
    </w:p>
    <w:p w14:paraId="74C90F2F" w14:textId="4E1E4747" w:rsidR="008913B3" w:rsidRDefault="00315F5A" w:rsidP="00315F5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Count</w:t>
      </w:r>
      <w:proofErr w:type="spellEnd"/>
      <w:r w:rsidRPr="00315F5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315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носим туда код из примера, указанного на сайте.</w:t>
      </w:r>
    </w:p>
    <w:p w14:paraId="33D00360" w14:textId="7FC60E54" w:rsidR="00315F5A" w:rsidRPr="008913B3" w:rsidRDefault="008913B3" w:rsidP="00891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C1D0D5" w14:textId="5A4A8435" w:rsidR="00315F5A" w:rsidRDefault="00315F5A" w:rsidP="00315F5A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</w:t>
      </w:r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ываем</w:t>
      </w:r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оли</w:t>
      </w:r>
      <w:r w:rsidRPr="00315F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BED2A5" w14:textId="77777777" w:rsidR="00315F5A" w:rsidRDefault="00315F5A" w:rsidP="00315F5A">
      <w:pPr>
        <w:pStyle w:val="a6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4697C097" w14:textId="622CECB7" w:rsidR="00315F5A" w:rsidRDefault="00315F5A" w:rsidP="00315F5A">
      <w:pPr>
        <w:pStyle w:val="a6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315F5A">
        <w:rPr>
          <w:rFonts w:ascii="Times New Roman" w:hAnsi="Times New Roman" w:cs="Times New Roman"/>
          <w:sz w:val="24"/>
          <w:szCs w:val="24"/>
          <w:lang w:val="en-US"/>
        </w:rPr>
        <w:t>export HADOOP_CLASSPATH=$($HADOOP_HOME/bin/</w:t>
      </w: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classpath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822635" w14:textId="41E09548" w:rsidR="00315F5A" w:rsidRDefault="00315F5A" w:rsidP="00315F5A">
      <w:pPr>
        <w:pStyle w:val="a6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javac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classpath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$HADOOP_CLASSPATH -d WordCount2/ WordCount2.java</w:t>
      </w:r>
    </w:p>
    <w:p w14:paraId="5FCBD34E" w14:textId="76FF592C" w:rsidR="00315F5A" w:rsidRDefault="00315F5A" w:rsidP="00315F5A">
      <w:pPr>
        <w:pStyle w:val="a6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jar -</w:t>
      </w: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cvf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WordCount2.jar -C WordCount</w:t>
      </w:r>
      <w:proofErr w:type="gramStart"/>
      <w:r w:rsidRPr="00315F5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14:paraId="265F4442" w14:textId="2FCA5BF0" w:rsidR="00315F5A" w:rsidRDefault="00315F5A" w:rsidP="00315F5A">
      <w:pPr>
        <w:pStyle w:val="a6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0135D65D" w14:textId="0AC56B0C" w:rsidR="00315F5A" w:rsidRPr="00FD37CA" w:rsidRDefault="00315F5A" w:rsidP="00315F5A">
      <w:pPr>
        <w:pStyle w:val="a6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имеем созданн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Count</w:t>
      </w:r>
      <w:proofErr w:type="spellEnd"/>
      <w:r w:rsidRPr="00315F5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jar</w:t>
      </w:r>
    </w:p>
    <w:p w14:paraId="52A85E9C" w14:textId="77777777" w:rsidR="00721E29" w:rsidRPr="00FD37CA" w:rsidRDefault="00721E29" w:rsidP="00315F5A">
      <w:pPr>
        <w:pStyle w:val="a6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7C913B9B" w14:textId="344150F9" w:rsidR="00315F5A" w:rsidRDefault="00315F5A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304254" wp14:editId="62147FAC">
            <wp:extent cx="5940425" cy="13754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1F06" w14:textId="59CEF65B" w:rsidR="00721E29" w:rsidRDefault="00721E29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D4BF42" w14:textId="16521303" w:rsidR="00315F5A" w:rsidRDefault="00721E29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запускаем приложение</w:t>
      </w:r>
    </w:p>
    <w:p w14:paraId="367FAABA" w14:textId="5AC56F32" w:rsidR="00721E29" w:rsidRDefault="00721E29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47B1E5" w14:textId="0DAC5390" w:rsidR="00721E29" w:rsidRDefault="00721E29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119F24" wp14:editId="63CB900C">
            <wp:extent cx="5469467" cy="279349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5999" cy="27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7815" w14:textId="2A5C879E" w:rsidR="00721E29" w:rsidRDefault="00721E29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CB8CD8" w14:textId="68B45009" w:rsidR="00721E29" w:rsidRPr="00721E29" w:rsidRDefault="00721E29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м наличие файла в каталоге и читаем файл </w:t>
      </w:r>
      <w:r w:rsidRPr="00721E2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721E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21E29">
        <w:rPr>
          <w:rFonts w:ascii="Times New Roman" w:hAnsi="Times New Roman" w:cs="Times New Roman"/>
          <w:sz w:val="24"/>
          <w:szCs w:val="24"/>
        </w:rPr>
        <w:t>-00000</w:t>
      </w:r>
    </w:p>
    <w:p w14:paraId="749A72CC" w14:textId="6432EB00" w:rsidR="00721E29" w:rsidRDefault="00721E29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6E589D" w14:textId="6C20B376" w:rsidR="00721E29" w:rsidRDefault="00721E29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AF022B" wp14:editId="72284B27">
            <wp:extent cx="5444067" cy="137163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5812" cy="13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94F4" w14:textId="2935018F" w:rsidR="008913B3" w:rsidRDefault="008913B3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8980AC" w14:textId="1B36FC16" w:rsidR="00C40B53" w:rsidRDefault="00C40B53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овершенствуем </w:t>
      </w:r>
      <w:r w:rsidR="00B81E35">
        <w:rPr>
          <w:rFonts w:ascii="Times New Roman" w:hAnsi="Times New Roman" w:cs="Times New Roman"/>
          <w:sz w:val="24"/>
          <w:szCs w:val="24"/>
        </w:rPr>
        <w:t xml:space="preserve">подсчет слов </w:t>
      </w:r>
      <w:r>
        <w:rPr>
          <w:rFonts w:ascii="Times New Roman" w:hAnsi="Times New Roman" w:cs="Times New Roman"/>
          <w:sz w:val="24"/>
          <w:szCs w:val="24"/>
        </w:rPr>
        <w:t xml:space="preserve">путем добавления исключений, создаем файл </w:t>
      </w:r>
      <w:r w:rsidRPr="00C40B5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Pr="00C40B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C40B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ый заносим исключения (знаки препинания, символы и т.д.)</w:t>
      </w:r>
      <w:r w:rsidR="00B81E35">
        <w:rPr>
          <w:rFonts w:ascii="Times New Roman" w:hAnsi="Times New Roman" w:cs="Times New Roman"/>
          <w:sz w:val="24"/>
          <w:szCs w:val="24"/>
        </w:rPr>
        <w:t xml:space="preserve"> и переносим его в файловую систему </w:t>
      </w:r>
      <w:r w:rsidR="00B81E35">
        <w:rPr>
          <w:rFonts w:ascii="Times New Roman" w:hAnsi="Times New Roman" w:cs="Times New Roman"/>
          <w:sz w:val="24"/>
          <w:szCs w:val="24"/>
          <w:lang w:val="en-US"/>
        </w:rPr>
        <w:t>Hadoop</w:t>
      </w:r>
    </w:p>
    <w:p w14:paraId="27718AF2" w14:textId="49EC2D2C" w:rsid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8DC0DD" w14:textId="4D2C8386" w:rsid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BE9015" w14:textId="77777777" w:rsidR="00B81E35" w:rsidRP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6FF99A" w14:textId="2DA59B7A" w:rsid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запускаем работу программы длинной командой –</w:t>
      </w:r>
    </w:p>
    <w:p w14:paraId="7336839C" w14:textId="2FC38510" w:rsid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 xml:space="preserve"> jar WordCount2.jar WordCount2 -</w:t>
      </w:r>
      <w:proofErr w:type="spellStart"/>
      <w:proofErr w:type="gramStart"/>
      <w:r w:rsidRPr="00B81E35">
        <w:rPr>
          <w:rFonts w:ascii="Times New Roman" w:hAnsi="Times New Roman" w:cs="Times New Roman"/>
          <w:sz w:val="24"/>
          <w:szCs w:val="24"/>
          <w:lang w:val="en-US"/>
        </w:rPr>
        <w:t>Dwordcount.case.sensitive</w:t>
      </w:r>
      <w:proofErr w:type="spellEnd"/>
      <w:proofErr w:type="gramEnd"/>
      <w:r w:rsidRPr="00B81E35">
        <w:rPr>
          <w:rFonts w:ascii="Times New Roman" w:hAnsi="Times New Roman" w:cs="Times New Roman"/>
          <w:sz w:val="24"/>
          <w:szCs w:val="24"/>
          <w:lang w:val="en-US"/>
        </w:rPr>
        <w:t>=true /user/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>/wordcount/input/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my_file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 xml:space="preserve"> /user/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>/wordcount/output/ -skip /user/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>/wordcount/patterns.txt</w:t>
      </w:r>
    </w:p>
    <w:p w14:paraId="7AD4790C" w14:textId="7DF77838" w:rsid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9CBE911" w14:textId="5B6DA899" w:rsid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14:paraId="18E9CBD4" w14:textId="77777777" w:rsid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B637D1" w14:textId="5C3D3A1D" w:rsid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AA13B9" wp14:editId="2EA3C29C">
            <wp:extent cx="5940425" cy="6197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9EC" w14:textId="52680261" w:rsid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301907" w14:textId="6439363F" w:rsid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</w:t>
      </w:r>
      <w:r w:rsidR="00E93F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текст на более длинный.</w:t>
      </w:r>
      <w:r w:rsidR="00561F1D">
        <w:rPr>
          <w:rFonts w:ascii="Times New Roman" w:hAnsi="Times New Roman" w:cs="Times New Roman"/>
          <w:sz w:val="24"/>
          <w:szCs w:val="24"/>
        </w:rPr>
        <w:t xml:space="preserve"> Запускаем программу и получаем результат:</w:t>
      </w:r>
    </w:p>
    <w:p w14:paraId="04BCA246" w14:textId="53AA1924" w:rsidR="00561F1D" w:rsidRDefault="00561F1D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935F62" w14:textId="03F7E744" w:rsidR="00561F1D" w:rsidRPr="00E93F5F" w:rsidRDefault="00E93F5F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6FD911" wp14:editId="07A701F7">
            <wp:extent cx="5940425" cy="49644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6098" w14:textId="77777777" w:rsidR="00B81E35" w:rsidRPr="00B81E35" w:rsidRDefault="00B81E35" w:rsidP="00315F5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85D735" w14:textId="2D030A3E" w:rsidR="008913B3" w:rsidRPr="008913B3" w:rsidRDefault="008913B3" w:rsidP="00E93F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создали файл с текстом на машине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>, произвели обработку данного файла, используя код программы из примера. Результат</w:t>
      </w:r>
      <w:r w:rsidR="00DB02B4">
        <w:rPr>
          <w:rFonts w:ascii="Times New Roman" w:hAnsi="Times New Roman" w:cs="Times New Roman"/>
          <w:sz w:val="24"/>
          <w:szCs w:val="24"/>
        </w:rPr>
        <w:t>ом выполнения программы является подсчет отдельных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13B3" w:rsidRPr="0089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5DC8"/>
    <w:multiLevelType w:val="hybridMultilevel"/>
    <w:tmpl w:val="4D40F1DC"/>
    <w:lvl w:ilvl="0" w:tplc="A022C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794C53"/>
    <w:multiLevelType w:val="hybridMultilevel"/>
    <w:tmpl w:val="2F6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E3C97"/>
    <w:multiLevelType w:val="hybridMultilevel"/>
    <w:tmpl w:val="FC26DF98"/>
    <w:lvl w:ilvl="0" w:tplc="EDC89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B131A4"/>
    <w:multiLevelType w:val="hybridMultilevel"/>
    <w:tmpl w:val="3312BD5E"/>
    <w:lvl w:ilvl="0" w:tplc="CAE2E5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0CD5A7B"/>
    <w:multiLevelType w:val="hybridMultilevel"/>
    <w:tmpl w:val="04962C18"/>
    <w:lvl w:ilvl="0" w:tplc="E066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4D11A6"/>
    <w:multiLevelType w:val="hybridMultilevel"/>
    <w:tmpl w:val="78221238"/>
    <w:lvl w:ilvl="0" w:tplc="5D564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D4"/>
    <w:rsid w:val="000118B0"/>
    <w:rsid w:val="000F4977"/>
    <w:rsid w:val="001654E1"/>
    <w:rsid w:val="002172D3"/>
    <w:rsid w:val="00275902"/>
    <w:rsid w:val="002C0FF0"/>
    <w:rsid w:val="00315F5A"/>
    <w:rsid w:val="00325B16"/>
    <w:rsid w:val="00355108"/>
    <w:rsid w:val="00382169"/>
    <w:rsid w:val="003D7BFC"/>
    <w:rsid w:val="003E437E"/>
    <w:rsid w:val="00436EC3"/>
    <w:rsid w:val="004A39F1"/>
    <w:rsid w:val="00561F1D"/>
    <w:rsid w:val="00626A09"/>
    <w:rsid w:val="00627F2B"/>
    <w:rsid w:val="006465BE"/>
    <w:rsid w:val="00666B4A"/>
    <w:rsid w:val="00670598"/>
    <w:rsid w:val="006D2958"/>
    <w:rsid w:val="006E00A9"/>
    <w:rsid w:val="00721E29"/>
    <w:rsid w:val="007263CE"/>
    <w:rsid w:val="00741262"/>
    <w:rsid w:val="007E1B72"/>
    <w:rsid w:val="00816E30"/>
    <w:rsid w:val="00837DD8"/>
    <w:rsid w:val="00863A51"/>
    <w:rsid w:val="008822D4"/>
    <w:rsid w:val="008913B3"/>
    <w:rsid w:val="00906740"/>
    <w:rsid w:val="00920550"/>
    <w:rsid w:val="009B3A5F"/>
    <w:rsid w:val="009E63BE"/>
    <w:rsid w:val="00A37261"/>
    <w:rsid w:val="00A718E5"/>
    <w:rsid w:val="00A93923"/>
    <w:rsid w:val="00B81E35"/>
    <w:rsid w:val="00BD34E4"/>
    <w:rsid w:val="00C40B53"/>
    <w:rsid w:val="00D0345F"/>
    <w:rsid w:val="00D72B72"/>
    <w:rsid w:val="00D97D0D"/>
    <w:rsid w:val="00DB02B4"/>
    <w:rsid w:val="00E05CD5"/>
    <w:rsid w:val="00E20E26"/>
    <w:rsid w:val="00E633F4"/>
    <w:rsid w:val="00E93F5F"/>
    <w:rsid w:val="00FD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6D81"/>
  <w15:chartTrackingRefBased/>
  <w15:docId w15:val="{68019658-8A90-42DB-8538-E0F0C4A5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B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66B4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263C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654E1"/>
    <w:pPr>
      <w:ind w:left="720"/>
      <w:contextualSpacing/>
    </w:pPr>
  </w:style>
  <w:style w:type="table" w:styleId="a7">
    <w:name w:val="Table Grid"/>
    <w:basedOn w:val="a1"/>
    <w:uiPriority w:val="39"/>
    <w:rsid w:val="00A7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A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3A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63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adoop.apache.org/docs/stable/hadoop-mapreduce-client/hadoop-mapreduce-client-core/MapReduceTutoria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derlessons.com/tutorials/bolshie-dannye-i-analitika/uchitsia-hadoop/hadoop-kratkoe-rukovodstv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88;&#1077;&#1083;-57.&#1088;&#1092;/pages/aadress.php?page=468" TargetMode="External"/><Relationship Id="rId11" Type="http://schemas.openxmlformats.org/officeDocument/2006/relationships/hyperlink" Target="http://master:9870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A4CC-B4EA-4B24-BCF0-6EEBF46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i.Kubarev@urfu.me</cp:lastModifiedBy>
  <cp:revision>17</cp:revision>
  <dcterms:created xsi:type="dcterms:W3CDTF">2021-12-14T18:55:00Z</dcterms:created>
  <dcterms:modified xsi:type="dcterms:W3CDTF">2021-12-29T09:18:00Z</dcterms:modified>
</cp:coreProperties>
</file>